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6761" w14:textId="7CDCEB5E" w:rsidR="004F489F" w:rsidRPr="00F974A8" w:rsidRDefault="001431E8" w:rsidP="001431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16D68624" w14:textId="78463718" w:rsidR="001431E8" w:rsidRDefault="006E1157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431E8">
        <w:rPr>
          <w:rFonts w:ascii="Times New Roman" w:hAnsi="Times New Roman" w:cs="Times New Roman"/>
          <w:sz w:val="28"/>
          <w:szCs w:val="28"/>
          <w:lang w:val="en-US"/>
        </w:rPr>
        <w:t>avaScript</w:t>
      </w:r>
      <w:r w:rsidR="001431E8" w:rsidRPr="001431E8">
        <w:rPr>
          <w:rFonts w:ascii="Times New Roman" w:hAnsi="Times New Roman" w:cs="Times New Roman"/>
          <w:sz w:val="28"/>
          <w:szCs w:val="28"/>
        </w:rPr>
        <w:t xml:space="preserve"> </w:t>
      </w:r>
      <w:r w:rsidR="001431E8">
        <w:rPr>
          <w:rFonts w:ascii="Times New Roman" w:hAnsi="Times New Roman" w:cs="Times New Roman"/>
          <w:sz w:val="28"/>
          <w:szCs w:val="28"/>
        </w:rPr>
        <w:t xml:space="preserve">уже давно не является </w:t>
      </w:r>
      <w:proofErr w:type="spellStart"/>
      <w:r w:rsidR="001431E8">
        <w:rPr>
          <w:rFonts w:ascii="Times New Roman" w:hAnsi="Times New Roman" w:cs="Times New Roman"/>
          <w:sz w:val="28"/>
          <w:szCs w:val="28"/>
        </w:rPr>
        <w:t>внутрибразерным</w:t>
      </w:r>
      <w:proofErr w:type="spellEnd"/>
      <w:r w:rsidR="001431E8">
        <w:rPr>
          <w:rFonts w:ascii="Times New Roman" w:hAnsi="Times New Roman" w:cs="Times New Roman"/>
          <w:sz w:val="28"/>
          <w:szCs w:val="28"/>
        </w:rPr>
        <w:t>, узкоспециализированным языком программировании</w:t>
      </w:r>
      <w:r>
        <w:rPr>
          <w:rFonts w:ascii="Times New Roman" w:hAnsi="Times New Roman" w:cs="Times New Roman"/>
          <w:sz w:val="28"/>
          <w:szCs w:val="28"/>
        </w:rPr>
        <w:t xml:space="preserve">, каким он был </w:t>
      </w:r>
      <w:r w:rsidR="00E914DA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C2FA6" w14:textId="4A1DF2D6" w:rsidR="006E1157" w:rsidRDefault="006E1157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E1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 конкурентоспособным языком программирования на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6E11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1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мерно вытесняя такого монополиста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1157">
        <w:rPr>
          <w:rFonts w:ascii="Times New Roman" w:hAnsi="Times New Roman" w:cs="Times New Roman"/>
          <w:sz w:val="28"/>
          <w:szCs w:val="28"/>
        </w:rPr>
        <w:t>.</w:t>
      </w:r>
    </w:p>
    <w:p w14:paraId="7A3745E5" w14:textId="38BC9246" w:rsidR="006E1157" w:rsidRPr="006E1157" w:rsidRDefault="006E1157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можно писать сложнейшие программы для управления любой техники, где есть 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EF975" w14:textId="369F42E8" w:rsidR="00A5595F" w:rsidRDefault="001431E8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дипломной работы является создать полноценное настольное приложение средствами веб разработки.</w:t>
      </w:r>
    </w:p>
    <w:p w14:paraId="2A3454A0" w14:textId="0158504E" w:rsidR="001431E8" w:rsidRDefault="001431E8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 работы были задействованы</w:t>
      </w:r>
      <w:r w:rsidRPr="0014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технологии</w:t>
      </w:r>
      <w:r w:rsidRPr="001431E8">
        <w:rPr>
          <w:rFonts w:ascii="Times New Roman" w:hAnsi="Times New Roman" w:cs="Times New Roman"/>
          <w:sz w:val="28"/>
          <w:szCs w:val="28"/>
        </w:rPr>
        <w:t>:</w:t>
      </w:r>
    </w:p>
    <w:p w14:paraId="340D778F" w14:textId="6A7D36C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60ABD592" w14:textId="489BFFD5" w:rsidR="001431E8" w:rsidRPr="005B3EBC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т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5B3EBC">
        <w:rPr>
          <w:rFonts w:ascii="Times New Roman" w:hAnsi="Times New Roman" w:cs="Times New Roman"/>
          <w:sz w:val="28"/>
          <w:szCs w:val="28"/>
        </w:rPr>
        <w:t>;</w:t>
      </w:r>
    </w:p>
    <w:p w14:paraId="23B26F0A" w14:textId="53028C1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129E3128" w14:textId="3DA75954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AD2D7" w14:textId="113A5F1F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;</w:t>
      </w:r>
    </w:p>
    <w:p w14:paraId="6A11AA13" w14:textId="075FD3B9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;</w:t>
      </w:r>
    </w:p>
    <w:p w14:paraId="024A212D" w14:textId="6EEEB3D3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dux.</w:t>
      </w:r>
    </w:p>
    <w:p w14:paraId="5675A75A" w14:textId="0515ACE2" w:rsidR="006E1157" w:rsidRDefault="006E1157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ом такого подхода разработки, несомненно, является полный контроль над интерфейсом. Можно встраивать анимации </w:t>
      </w:r>
      <w:r w:rsidR="005B3EBC">
        <w:rPr>
          <w:rFonts w:ascii="Times New Roman" w:hAnsi="Times New Roman" w:cs="Times New Roman"/>
          <w:sz w:val="28"/>
          <w:szCs w:val="28"/>
        </w:rPr>
        <w:t xml:space="preserve">тем самым создать более приятный и понятный </w:t>
      </w:r>
      <w:r w:rsidR="005B3EB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B3EBC" w:rsidRPr="005B3EBC">
        <w:rPr>
          <w:rFonts w:ascii="Times New Roman" w:hAnsi="Times New Roman" w:cs="Times New Roman"/>
          <w:sz w:val="28"/>
          <w:szCs w:val="28"/>
        </w:rPr>
        <w:t>.</w:t>
      </w:r>
    </w:p>
    <w:p w14:paraId="0A7AB82E" w14:textId="1A23B373" w:rsidR="005B3EBC" w:rsidRDefault="005B3EBC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такую программу </w:t>
      </w:r>
      <w:r w:rsidR="00E914DA">
        <w:rPr>
          <w:rFonts w:ascii="Times New Roman" w:hAnsi="Times New Roman" w:cs="Times New Roman"/>
          <w:sz w:val="28"/>
          <w:szCs w:val="28"/>
        </w:rPr>
        <w:t>мож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легко перенести на хостинг, после чего работать с приложением можно будет и через браузер.</w:t>
      </w:r>
    </w:p>
    <w:p w14:paraId="3D50C443" w14:textId="10FDAA2C" w:rsidR="005B3EBC" w:rsidRPr="005B3EBC" w:rsidRDefault="005B3EBC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3EBC" w:rsidRPr="005B3EBC" w:rsidSect="00822CAB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57E5D" w14:textId="77777777" w:rsidR="00C96D91" w:rsidRDefault="00C96D91" w:rsidP="00C905AD">
      <w:pPr>
        <w:spacing w:after="0" w:line="240" w:lineRule="auto"/>
      </w:pPr>
      <w:r>
        <w:separator/>
      </w:r>
    </w:p>
  </w:endnote>
  <w:endnote w:type="continuationSeparator" w:id="0">
    <w:p w14:paraId="40B0D88D" w14:textId="77777777" w:rsidR="00C96D91" w:rsidRDefault="00C96D91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/>
    <w:sdtContent>
      <w:p w14:paraId="2C7AE81D" w14:textId="77777777"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DA">
          <w:rPr>
            <w:noProof/>
          </w:rPr>
          <w:t>4</w:t>
        </w:r>
        <w:r>
          <w:fldChar w:fldCharType="end"/>
        </w:r>
      </w:p>
    </w:sdtContent>
  </w:sdt>
  <w:p w14:paraId="02277BE0" w14:textId="77777777"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40266" w14:textId="77777777" w:rsidR="00C96D91" w:rsidRDefault="00C96D91" w:rsidP="00C905AD">
      <w:pPr>
        <w:spacing w:after="0" w:line="240" w:lineRule="auto"/>
      </w:pPr>
      <w:r>
        <w:separator/>
      </w:r>
    </w:p>
  </w:footnote>
  <w:footnote w:type="continuationSeparator" w:id="0">
    <w:p w14:paraId="53488823" w14:textId="77777777" w:rsidR="00C96D91" w:rsidRDefault="00C96D91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F3F24"/>
    <w:multiLevelType w:val="hybridMultilevel"/>
    <w:tmpl w:val="31EC7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7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3"/>
  </w:num>
  <w:num w:numId="10">
    <w:abstractNumId w:val="2"/>
  </w:num>
  <w:num w:numId="11">
    <w:abstractNumId w:val="28"/>
  </w:num>
  <w:num w:numId="12">
    <w:abstractNumId w:val="15"/>
  </w:num>
  <w:num w:numId="13">
    <w:abstractNumId w:val="25"/>
  </w:num>
  <w:num w:numId="14">
    <w:abstractNumId w:val="4"/>
  </w:num>
  <w:num w:numId="15">
    <w:abstractNumId w:val="21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5"/>
  </w:num>
  <w:num w:numId="26">
    <w:abstractNumId w:val="22"/>
  </w:num>
  <w:num w:numId="27">
    <w:abstractNumId w:val="17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0F1430"/>
    <w:rsid w:val="00101282"/>
    <w:rsid w:val="00105643"/>
    <w:rsid w:val="0012574B"/>
    <w:rsid w:val="001276F0"/>
    <w:rsid w:val="001431E8"/>
    <w:rsid w:val="00154B22"/>
    <w:rsid w:val="001B4BDB"/>
    <w:rsid w:val="00213316"/>
    <w:rsid w:val="002339D7"/>
    <w:rsid w:val="00237F4E"/>
    <w:rsid w:val="0025537A"/>
    <w:rsid w:val="002636C2"/>
    <w:rsid w:val="002723A7"/>
    <w:rsid w:val="002C56E7"/>
    <w:rsid w:val="002E4F23"/>
    <w:rsid w:val="00370020"/>
    <w:rsid w:val="003718B4"/>
    <w:rsid w:val="003729CA"/>
    <w:rsid w:val="003866C3"/>
    <w:rsid w:val="003935E3"/>
    <w:rsid w:val="003A09E8"/>
    <w:rsid w:val="003E76F9"/>
    <w:rsid w:val="003F6411"/>
    <w:rsid w:val="004077E1"/>
    <w:rsid w:val="00420875"/>
    <w:rsid w:val="00420B34"/>
    <w:rsid w:val="004E4FDC"/>
    <w:rsid w:val="004F489F"/>
    <w:rsid w:val="00515729"/>
    <w:rsid w:val="005344A5"/>
    <w:rsid w:val="00582BCE"/>
    <w:rsid w:val="005B3EBC"/>
    <w:rsid w:val="005C2C2E"/>
    <w:rsid w:val="005D2A75"/>
    <w:rsid w:val="005F6793"/>
    <w:rsid w:val="006255DF"/>
    <w:rsid w:val="00636D83"/>
    <w:rsid w:val="00642049"/>
    <w:rsid w:val="0064435D"/>
    <w:rsid w:val="00673DCE"/>
    <w:rsid w:val="006E1157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B1327E"/>
    <w:rsid w:val="00B25BEB"/>
    <w:rsid w:val="00B4578A"/>
    <w:rsid w:val="00B63567"/>
    <w:rsid w:val="00B83A69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96D91"/>
    <w:rsid w:val="00CB04B0"/>
    <w:rsid w:val="00CF11E7"/>
    <w:rsid w:val="00D150EB"/>
    <w:rsid w:val="00D24EC3"/>
    <w:rsid w:val="00D53E70"/>
    <w:rsid w:val="00DC757F"/>
    <w:rsid w:val="00DD11BE"/>
    <w:rsid w:val="00DD3625"/>
    <w:rsid w:val="00DD38CE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914DA"/>
    <w:rsid w:val="00EA5320"/>
    <w:rsid w:val="00EC4EEE"/>
    <w:rsid w:val="00EF0BBA"/>
    <w:rsid w:val="00F22076"/>
    <w:rsid w:val="00F46416"/>
    <w:rsid w:val="00F46DCF"/>
    <w:rsid w:val="00F56F65"/>
    <w:rsid w:val="00F905A4"/>
    <w:rsid w:val="00F974A8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3BBD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4101-3135-4C2A-B14F-7698EC1F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2</cp:revision>
  <cp:lastPrinted>2019-11-27T10:26:00Z</cp:lastPrinted>
  <dcterms:created xsi:type="dcterms:W3CDTF">2021-05-19T17:04:00Z</dcterms:created>
  <dcterms:modified xsi:type="dcterms:W3CDTF">2021-05-28T19:27:00Z</dcterms:modified>
</cp:coreProperties>
</file>